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enalties for driv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24d80961d774cca">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805446ae8594803">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42bbaf9b4041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e0de0c435c47a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DA4" w14:paraId="40FEFADA" w14:textId="0BFEE3B5">
          <w:pPr>
            <w:pStyle w:val="scbilltitle"/>
            <w:tabs>
              <w:tab w:val="left" w:pos="2104"/>
            </w:tabs>
          </w:pPr>
          <w:r>
            <w:t xml:space="preserve">TO AMEND </w:t>
          </w:r>
          <w:r w:rsidR="00DB6249">
            <w:t xml:space="preserve">the south carolina code of laws by amending </w:t>
          </w:r>
          <w:r>
            <w:t>SECTION 56-1-460, RELATING TO PENALTIES IMPOSED FOR DRIVING MOTOR VEHICLE</w:t>
          </w:r>
          <w:r w:rsidR="00DB6249">
            <w:t>s</w:t>
          </w:r>
          <w:r>
            <w:t xml:space="preserve"> WHEN A PERSON’S DRIVER’S LICENSE IS CANCELED, SUSPENDED, OR REVOKED, SO AS TO REVISE THE PENALT</w:t>
          </w:r>
          <w:r w:rsidR="005E56CD">
            <w:t>ies</w:t>
          </w:r>
          <w:r>
            <w:t xml:space="preserve"> FOR THIRD OR SUBSEQUENT OFFENSE</w:t>
          </w:r>
          <w:r w:rsidR="00DB6249">
            <w:t>s</w:t>
          </w:r>
          <w:r>
            <w:t>, AND MAKE TECHNICAL CHANGES.</w:t>
          </w:r>
        </w:p>
      </w:sdtContent>
    </w:sdt>
    <w:bookmarkStart w:name="at_f32ac3740" w:displacedByCustomXml="prev" w:id="0"/>
    <w:bookmarkEnd w:id="0"/>
    <w:p w:rsidRPr="00DF3B44" w:rsidR="006C18F0" w:rsidP="006C18F0" w:rsidRDefault="006C18F0" w14:paraId="5BAAC1B7" w14:textId="77777777">
      <w:pPr>
        <w:pStyle w:val="scbillwhereasclause"/>
      </w:pPr>
    </w:p>
    <w:p w:rsidR="00576DA4" w:rsidP="00576DA4" w:rsidRDefault="00576DA4" w14:paraId="306AECF8" w14:textId="77777777">
      <w:pPr>
        <w:pStyle w:val="scenactingwords"/>
      </w:pPr>
      <w:bookmarkStart w:name="ew_0745ba3e0" w:id="1"/>
      <w:r>
        <w:t>B</w:t>
      </w:r>
      <w:bookmarkEnd w:id="1"/>
      <w:r>
        <w:t>e it enacted by the General Assembly of the State of South Carolina:</w:t>
      </w:r>
    </w:p>
    <w:p w:rsidR="00576DA4" w:rsidP="00576DA4" w:rsidRDefault="00576DA4" w14:paraId="1111C149" w14:textId="77777777">
      <w:pPr>
        <w:pStyle w:val="scemptyline"/>
      </w:pPr>
    </w:p>
    <w:p w:rsidR="00576DA4" w:rsidP="00576DA4" w:rsidRDefault="00576DA4" w14:paraId="7130C32A" w14:textId="615E9686">
      <w:pPr>
        <w:pStyle w:val="scdirectionallanguage"/>
      </w:pPr>
      <w:bookmarkStart w:name="bs_num_1_2bf17d65f" w:id="2"/>
      <w:r>
        <w:t>S</w:t>
      </w:r>
      <w:bookmarkEnd w:id="2"/>
      <w:r>
        <w:t>ECTION 1.</w:t>
      </w:r>
      <w:r>
        <w:tab/>
      </w:r>
      <w:bookmarkStart w:name="dl_1e2892084" w:id="3"/>
      <w:r>
        <w:t>S</w:t>
      </w:r>
      <w:bookmarkEnd w:id="3"/>
      <w:r>
        <w:t>ection 56</w:t>
      </w:r>
      <w:r>
        <w:noBreakHyphen/>
        <w:t>1</w:t>
      </w:r>
      <w:r>
        <w:noBreakHyphen/>
        <w:t xml:space="preserve">460(A) of the </w:t>
      </w:r>
      <w:r w:rsidR="00DB6249">
        <w:t>S.C.</w:t>
      </w:r>
      <w:r>
        <w:t xml:space="preserve"> Code is amended to read:</w:t>
      </w:r>
    </w:p>
    <w:p w:rsidR="00576DA4" w:rsidP="00576DA4" w:rsidRDefault="00576DA4" w14:paraId="76BC248E" w14:textId="77777777">
      <w:pPr>
        <w:pStyle w:val="scemptyline"/>
      </w:pPr>
    </w:p>
    <w:p w:rsidR="00576DA4" w:rsidP="00576DA4" w:rsidRDefault="00576DA4" w14:paraId="2AD356FF" w14:textId="77777777">
      <w:pPr>
        <w:pStyle w:val="sccodifiedsection"/>
      </w:pPr>
      <w:bookmarkStart w:name="cs_T56C1N460_02c5b33e6" w:id="4"/>
      <w:r>
        <w:tab/>
      </w:r>
      <w:bookmarkStart w:name="ss_T56C1N460SA_lv1_2ae959727" w:id="5"/>
      <w:bookmarkEnd w:id="4"/>
      <w:r w:rsidRPr="00E76602">
        <w:t>(</w:t>
      </w:r>
      <w:bookmarkEnd w:id="5"/>
      <w:r w:rsidRPr="00E76602">
        <w:t>A)</w:t>
      </w:r>
      <w:bookmarkStart w:name="ss_T56C1N460S1_lv2_02c794bc1" w:id="6"/>
      <w:r w:rsidRPr="00E76602">
        <w:t>(</w:t>
      </w:r>
      <w:bookmarkEnd w:id="6"/>
      <w:r w:rsidRPr="00E76602">
        <w:t>1)</w:t>
      </w:r>
      <w:r>
        <w:t xml:space="preserve"> </w:t>
      </w:r>
      <w:r w:rsidRPr="00E76602">
        <w:t>Except as provided in item (2), a person who drives a motor vehicle on a public highway of this State when the person</w:t>
      </w:r>
      <w:r>
        <w:t>’</w:t>
      </w:r>
      <w:r w:rsidRPr="00E76602">
        <w:t>s license to drive is canceled, suspended, or revoked must, upon conviction, be punished as follows:</w:t>
      </w:r>
    </w:p>
    <w:p w:rsidR="00576DA4" w:rsidP="00576DA4" w:rsidRDefault="00576DA4" w14:paraId="08BD2E69" w14:textId="77777777">
      <w:pPr>
        <w:pStyle w:val="sccodifiedsection"/>
      </w:pPr>
      <w:r w:rsidRPr="00E76602">
        <w:tab/>
      </w:r>
      <w:r w:rsidRPr="00E76602">
        <w:tab/>
      </w:r>
      <w:r w:rsidRPr="00E76602">
        <w:tab/>
      </w:r>
      <w:bookmarkStart w:name="ss_T56C1N460Sa_lv3_a78599ecf" w:id="7"/>
      <w:r w:rsidRPr="00E76602">
        <w:t>(</w:t>
      </w:r>
      <w:bookmarkEnd w:id="7"/>
      <w:r w:rsidRPr="00E76602">
        <w:t>a)</w:t>
      </w:r>
      <w:r>
        <w:t xml:space="preserve"> </w:t>
      </w:r>
      <w:r w:rsidRPr="00E76602">
        <w:t>for a first offense, fined three hundred dollars or imprisoned for up to thirty days, or both;</w:t>
      </w:r>
    </w:p>
    <w:p w:rsidR="00576DA4" w:rsidP="00576DA4" w:rsidRDefault="00576DA4" w14:paraId="5CAA2758" w14:textId="77777777">
      <w:pPr>
        <w:pStyle w:val="sccodifiedsection"/>
      </w:pPr>
      <w:r w:rsidRPr="00E76602">
        <w:tab/>
      </w:r>
      <w:r w:rsidRPr="00E76602">
        <w:tab/>
      </w:r>
      <w:r w:rsidRPr="00E76602">
        <w:tab/>
      </w:r>
      <w:bookmarkStart w:name="ss_T56C1N460Sb_lv3_8a9639dcf" w:id="8"/>
      <w:r w:rsidRPr="00E76602">
        <w:t>(</w:t>
      </w:r>
      <w:bookmarkEnd w:id="8"/>
      <w:r w:rsidRPr="00E76602">
        <w:t>b)</w:t>
      </w:r>
      <w:r>
        <w:t xml:space="preserve"> </w:t>
      </w:r>
      <w:r w:rsidRPr="00E76602">
        <w:t xml:space="preserve">for a second offense, fined six hundred dollars or imprisoned for up to sixty consecutive days, or both; </w:t>
      </w:r>
      <w:r>
        <w:rPr>
          <w:rStyle w:val="scstrike"/>
        </w:rPr>
        <w:t>and</w:t>
      </w:r>
    </w:p>
    <w:p w:rsidRPr="00AA33A8" w:rsidR="00576DA4" w:rsidP="00576DA4" w:rsidRDefault="00576DA4" w14:paraId="06B43376" w14:textId="54FA94B1">
      <w:pPr>
        <w:pStyle w:val="sccodifiedsection"/>
      </w:pPr>
      <w:r w:rsidRPr="00E76602">
        <w:tab/>
      </w:r>
      <w:r w:rsidRPr="00E76602">
        <w:tab/>
      </w:r>
      <w:r w:rsidRPr="00E76602">
        <w:tab/>
      </w:r>
      <w:bookmarkStart w:name="ss_T56C1N460Sc_lv3_dff397cfe" w:id="9"/>
      <w:r w:rsidRPr="00E76602">
        <w:t>(</w:t>
      </w:r>
      <w:bookmarkEnd w:id="9"/>
      <w:r w:rsidRPr="00E76602">
        <w:t>c)</w:t>
      </w:r>
      <w:r>
        <w:t xml:space="preserve"> </w:t>
      </w:r>
      <w:r w:rsidRPr="00E76602">
        <w:t xml:space="preserve">for a third or subsequent offense, fined one thousand dollars, </w:t>
      </w:r>
      <w:r>
        <w:rPr>
          <w:rStyle w:val="scstrike"/>
        </w:rPr>
        <w:t>and</w:t>
      </w:r>
      <w:r w:rsidRPr="00E76602">
        <w:t xml:space="preserve"> </w:t>
      </w:r>
      <w:r>
        <w:rPr>
          <w:rStyle w:val="scinsert"/>
        </w:rPr>
        <w:t>or</w:t>
      </w:r>
      <w:r>
        <w:t xml:space="preserve"> </w:t>
      </w:r>
      <w:r w:rsidRPr="00E76602">
        <w:t>imprisoned for up to ninety days</w:t>
      </w:r>
      <w:r w:rsidRPr="00AA33A8">
        <w:rPr>
          <w:rStyle w:val="scinsert"/>
        </w:rPr>
        <w:t>,</w:t>
      </w:r>
      <w:r w:rsidRPr="00E76602">
        <w:t xml:space="preserve"> or confined to a person</w:t>
      </w:r>
      <w:r>
        <w:t>’</w:t>
      </w:r>
      <w:r w:rsidRPr="00E76602">
        <w:t xml:space="preserve">s place of residence pursuant to the </w:t>
      </w:r>
      <w:r w:rsidR="00783EC2">
        <w:rPr>
          <w:rStyle w:val="scinsert"/>
        </w:rPr>
        <w:t>“</w:t>
      </w:r>
      <w:r w:rsidRPr="00E76602">
        <w:t>Home Detention Act</w:t>
      </w:r>
      <w:r w:rsidR="00783EC2">
        <w:rPr>
          <w:rStyle w:val="scinsert"/>
        </w:rPr>
        <w:t>”</w:t>
      </w:r>
      <w:r w:rsidRPr="00E76602">
        <w:t xml:space="preserve"> for up to ninety day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w:t>
      </w:r>
      <w:r w:rsidR="00783EC2">
        <w:rPr>
          <w:rStyle w:val="scinsert"/>
        </w:rPr>
        <w:t>“</w:t>
      </w:r>
      <w:r w:rsidRPr="00E76602">
        <w:t>Home Detention Act</w:t>
      </w:r>
      <w:r w:rsidR="00783EC2">
        <w:rPr>
          <w:rStyle w:val="scinsert"/>
        </w:rPr>
        <w:t>”</w:t>
      </w:r>
      <w:r w:rsidRPr="00E76602">
        <w:t xml:space="preserve"> is required to pay for the cost of such confinement</w:t>
      </w:r>
      <w:r>
        <w:rPr>
          <w:rStyle w:val="scstrike"/>
        </w:rPr>
        <w:t>.</w:t>
      </w:r>
      <w:r w:rsidRPr="00AA33A8">
        <w:rPr>
          <w:rStyle w:val="scinsert"/>
        </w:rPr>
        <w:t>;</w:t>
      </w:r>
    </w:p>
    <w:p w:rsidR="00576DA4" w:rsidP="00576DA4" w:rsidRDefault="00576DA4" w14:paraId="4A26FD33" w14:textId="22C44309">
      <w:pPr>
        <w:pStyle w:val="sccodifiedsection"/>
      </w:pPr>
      <w:r w:rsidRPr="00E76602">
        <w:tab/>
      </w:r>
      <w:r w:rsidRPr="00E76602">
        <w:tab/>
      </w:r>
      <w:r w:rsidRPr="00E76602">
        <w:tab/>
      </w:r>
      <w:bookmarkStart w:name="ss_T56C1N460Sd_lv3_5d8bcc060" w:id="10"/>
      <w:r w:rsidRPr="00E76602">
        <w:t>(</w:t>
      </w:r>
      <w:bookmarkEnd w:id="10"/>
      <w:r w:rsidRPr="00E76602">
        <w:t>d)</w:t>
      </w:r>
      <w:r>
        <w:t xml:space="preserve"> </w:t>
      </w:r>
      <w:r w:rsidR="00387699">
        <w:rPr>
          <w:rStyle w:val="scstrike"/>
        </w:rPr>
        <w:t>N</w:t>
      </w:r>
      <w:r w:rsidRPr="00E76602" w:rsidR="00387699">
        <w:rPr>
          <w:rStyle w:val="scstrike"/>
        </w:rPr>
        <w:t>otwithstanding</w:t>
      </w:r>
      <w:r w:rsidRPr="00E76602" w:rsidR="00387699">
        <w:t xml:space="preserve"> </w:t>
      </w:r>
      <w:r w:rsidR="00783EC2">
        <w:rPr>
          <w:rStyle w:val="scinsert"/>
        </w:rPr>
        <w:t>notwithstanding</w:t>
      </w:r>
      <w:r w:rsidR="00783EC2">
        <w:t xml:space="preserve"> </w:t>
      </w:r>
      <w:r w:rsidRPr="00E76602">
        <w:t>the provisions of Sections 22</w:t>
      </w:r>
      <w:r>
        <w:noBreakHyphen/>
      </w:r>
      <w:r w:rsidRPr="00E76602">
        <w:t>3</w:t>
      </w:r>
      <w:r>
        <w:noBreakHyphen/>
      </w:r>
      <w:r w:rsidRPr="00E76602">
        <w:t>540, 22</w:t>
      </w:r>
      <w:r>
        <w:noBreakHyphen/>
      </w:r>
      <w:r w:rsidRPr="00E76602">
        <w:t>3</w:t>
      </w:r>
      <w:r>
        <w:noBreakHyphen/>
      </w:r>
      <w:r w:rsidRPr="00E76602">
        <w:t>545, 22</w:t>
      </w:r>
      <w:r>
        <w:noBreakHyphen/>
      </w:r>
      <w:r w:rsidRPr="00E76602">
        <w:t>3</w:t>
      </w:r>
      <w:r>
        <w:noBreakHyphen/>
      </w:r>
      <w:r w:rsidRPr="00E76602">
        <w:t>550, and 14</w:t>
      </w:r>
      <w:r>
        <w:noBreakHyphen/>
      </w:r>
      <w:r w:rsidRPr="00E76602">
        <w:t>25</w:t>
      </w:r>
      <w:r>
        <w:noBreakHyphen/>
      </w:r>
      <w:r w:rsidRPr="00E76602">
        <w:t>65, an offense punishable under this item may be tried in magistrates or municipal court</w:t>
      </w:r>
      <w:r>
        <w:rPr>
          <w:rStyle w:val="scstrike"/>
        </w:rPr>
        <w:t>.</w:t>
      </w:r>
      <w:r w:rsidRPr="00AA33A8">
        <w:rPr>
          <w:rStyle w:val="scinsert"/>
        </w:rPr>
        <w:t>;</w:t>
      </w:r>
    </w:p>
    <w:p w:rsidR="00576DA4" w:rsidP="00576DA4" w:rsidRDefault="00576DA4" w14:paraId="54CC645E" w14:textId="790F63E4">
      <w:pPr>
        <w:pStyle w:val="sccodifiedsection"/>
      </w:pPr>
      <w:r w:rsidRPr="00E76602">
        <w:tab/>
      </w:r>
      <w:r w:rsidRPr="00E76602">
        <w:tab/>
      </w:r>
      <w:r w:rsidRPr="00E76602">
        <w:tab/>
      </w:r>
      <w:bookmarkStart w:name="ss_T56C1N460Se_lv3_5a09bdd61" w:id="11"/>
      <w:r w:rsidRPr="00E76602">
        <w:t>(</w:t>
      </w:r>
      <w:bookmarkEnd w:id="11"/>
      <w:r w:rsidRPr="00E76602">
        <w:t>e)</w:t>
      </w:r>
      <w:bookmarkStart w:name="ss_T56C1N460Si_lv3_6861d905f" w:id="12"/>
      <w:r w:rsidRPr="00E76602">
        <w:t>(</w:t>
      </w:r>
      <w:bookmarkEnd w:id="12"/>
      <w:r w:rsidRPr="00E76602">
        <w:t>i)</w:t>
      </w:r>
      <w:r>
        <w:t xml:space="preserve"> </w:t>
      </w:r>
      <w:r w:rsidR="00387699">
        <w:rPr>
          <w:rStyle w:val="scstrike"/>
        </w:rPr>
        <w:t>A</w:t>
      </w:r>
      <w:r w:rsidR="00387699">
        <w:t xml:space="preserve"> </w:t>
      </w:r>
      <w:r w:rsidR="00387699">
        <w:rPr>
          <w:rStyle w:val="scinsert"/>
        </w:rPr>
        <w:t>a</w:t>
      </w:r>
      <w:r w:rsidRPr="00E76602">
        <w:t xml:space="preserve"> person convicted of a first or second offense of this item, as determined by the records of the department, and who is employed or enrolled in a college or university at any time while the person</w:t>
      </w:r>
      <w:r>
        <w:t>’</w:t>
      </w:r>
      <w:r w:rsidRPr="00E76602">
        <w:t>s driver</w:t>
      </w:r>
      <w:r>
        <w:t>’</w:t>
      </w:r>
      <w:r w:rsidRPr="00E76602">
        <w:t>s license is suspended pursuant to this item, may apply for a route restricted driver</w:t>
      </w:r>
      <w:r>
        <w:t>’</w:t>
      </w:r>
      <w:r w:rsidRPr="00E76602">
        <w:t>s license permitting the person to drive only to and from work or the person</w:t>
      </w:r>
      <w:r>
        <w:t>’</w:t>
      </w:r>
      <w:r w:rsidRPr="00E76602">
        <w:t>s place of education and in the course of the person</w:t>
      </w:r>
      <w:r>
        <w:t>’</w:t>
      </w:r>
      <w:r w:rsidRPr="00E76602">
        <w:t>s employment or education during the period of suspension. The department may issue the route restricted driver</w:t>
      </w:r>
      <w:r>
        <w:t>’</w:t>
      </w:r>
      <w:r w:rsidRPr="00E76602">
        <w:t xml:space="preserve">s license only upon a showing by the person that the person is </w:t>
      </w:r>
      <w:r w:rsidRPr="00E76602">
        <w:lastRenderedPageBreak/>
        <w:t>employed or enrolled in a college or university and that the person lives further than one mile from the person</w:t>
      </w:r>
      <w:r>
        <w:t>’</w:t>
      </w:r>
      <w:r w:rsidRPr="00E76602">
        <w:t>s place of employment or place of education</w:t>
      </w:r>
      <w:r>
        <w:rPr>
          <w:rStyle w:val="scstrike"/>
        </w:rPr>
        <w:t>.</w:t>
      </w:r>
      <w:r w:rsidRPr="00AA33A8">
        <w:rPr>
          <w:rStyle w:val="scinsert"/>
        </w:rPr>
        <w:t>;</w:t>
      </w:r>
    </w:p>
    <w:p w:rsidR="00576DA4" w:rsidP="00576DA4" w:rsidRDefault="00576DA4" w14:paraId="403357FE" w14:textId="6043DE2C">
      <w:pPr>
        <w:pStyle w:val="sccodifiedsection"/>
      </w:pPr>
      <w:r w:rsidRPr="00E76602">
        <w:tab/>
      </w:r>
      <w:r w:rsidRPr="00E76602">
        <w:tab/>
      </w:r>
      <w:r w:rsidRPr="00E76602">
        <w:tab/>
      </w:r>
      <w:r w:rsidRPr="00E76602">
        <w:tab/>
      </w:r>
      <w:bookmarkStart w:name="ss_T56C1N460Sii_lv4_40f863639" w:id="13"/>
      <w:r w:rsidRPr="00E76602">
        <w:t>(</w:t>
      </w:r>
      <w:bookmarkEnd w:id="13"/>
      <w:r w:rsidRPr="00E76602">
        <w:t>ii)</w:t>
      </w:r>
      <w:r>
        <w:t xml:space="preserve"> </w:t>
      </w:r>
      <w:r w:rsidR="00783CE1">
        <w:rPr>
          <w:rStyle w:val="scstrike"/>
        </w:rPr>
        <w:t>When</w:t>
      </w:r>
      <w:r w:rsidRPr="00E76602">
        <w:t xml:space="preserve"> </w:t>
      </w:r>
      <w:r w:rsidR="00783CE1">
        <w:rPr>
          <w:rStyle w:val="scinsert"/>
        </w:rPr>
        <w:t>when</w:t>
      </w:r>
      <w:r w:rsidR="00783CE1">
        <w:t xml:space="preserve"> </w:t>
      </w:r>
      <w:r w:rsidRPr="00E76602">
        <w:t>the department issues a route restricted driver</w:t>
      </w:r>
      <w:r>
        <w:t>’</w:t>
      </w:r>
      <w:r w:rsidRPr="00E76602">
        <w:t>s license, it shall designate reasonable restrictions on the times during which and routes on which the person may operate a motor vehicle. A person holding a route restricted driver</w:t>
      </w:r>
      <w:r>
        <w:t>’</w:t>
      </w:r>
      <w:r w:rsidRPr="00E76602">
        <w:t>s license pursuant to this item shall report to the department immediately any change in the person</w:t>
      </w:r>
      <w:r>
        <w:t>’</w:t>
      </w:r>
      <w:r w:rsidRPr="00E76602">
        <w:t>s employment hours, place of employment, status as a student, or residence</w:t>
      </w:r>
      <w:r>
        <w:rPr>
          <w:rStyle w:val="scstrike"/>
        </w:rPr>
        <w:t>.</w:t>
      </w:r>
      <w:r w:rsidRPr="00AA33A8">
        <w:rPr>
          <w:rStyle w:val="scinsert"/>
        </w:rPr>
        <w:t>;</w:t>
      </w:r>
    </w:p>
    <w:p w:rsidR="00576DA4" w:rsidP="00576DA4" w:rsidRDefault="00576DA4" w14:paraId="0CC3900E" w14:textId="477D8DF9">
      <w:pPr>
        <w:pStyle w:val="sccodifiedsection"/>
      </w:pPr>
      <w:r w:rsidRPr="00E76602">
        <w:tab/>
      </w:r>
      <w:r w:rsidRPr="00E76602">
        <w:tab/>
      </w:r>
      <w:r w:rsidRPr="00E76602">
        <w:tab/>
      </w:r>
      <w:r w:rsidRPr="00E76602">
        <w:tab/>
      </w:r>
      <w:bookmarkStart w:name="ss_T56C1N460Siii_lv4_2caeea0b3" w:id="14"/>
      <w:r w:rsidRPr="00E76602">
        <w:t>(</w:t>
      </w:r>
      <w:bookmarkEnd w:id="14"/>
      <w:r w:rsidRPr="00E76602">
        <w:t>iii)</w:t>
      </w:r>
      <w:r>
        <w:t xml:space="preserve"> </w:t>
      </w:r>
      <w:r w:rsidR="00783CE1">
        <w:rPr>
          <w:rStyle w:val="scstrike"/>
        </w:rPr>
        <w:t>The</w:t>
      </w:r>
      <w:r w:rsidR="00783CE1">
        <w:t xml:space="preserve"> </w:t>
      </w:r>
      <w:r w:rsidR="00783CE1">
        <w:rPr>
          <w:rStyle w:val="scinsert"/>
        </w:rPr>
        <w:t>the</w:t>
      </w:r>
      <w:r w:rsidRPr="00E76602">
        <w:t xml:space="preserve"> fee for a route restricted driver</w:t>
      </w:r>
      <w:r>
        <w:t>’</w:t>
      </w:r>
      <w:r w:rsidRPr="00E76602">
        <w:t>s license issued pursuant to this item is one hundred dollars, but no additional fee is due when changes occur in the place and hours of employment, education, or residence. Of this fee, eighty dollars must be placed by the Comptroller General into the State Highway Fund as established by Section 57</w:t>
      </w:r>
      <w:r>
        <w:noBreakHyphen/>
      </w:r>
      <w:r w:rsidRPr="00E76602">
        <w:t>11</w:t>
      </w:r>
      <w:r>
        <w:noBreakHyphen/>
      </w:r>
      <w:r w:rsidRPr="00E76602">
        <w:t>20, to be distributed as provided in Section 11</w:t>
      </w:r>
      <w:r>
        <w:noBreakHyphen/>
      </w:r>
      <w:r w:rsidRPr="00E76602">
        <w:t>43</w:t>
      </w:r>
      <w:r>
        <w:noBreakHyphen/>
      </w:r>
      <w:r w:rsidRPr="00E76602">
        <w:t>167. The remainder of the fees collected pursuant to this item must be credited to the Department of Transportation State Non</w:t>
      </w:r>
      <w:r>
        <w:noBreakHyphen/>
      </w:r>
      <w:r w:rsidRPr="00E76602">
        <w:t>Federal Aid Highway Fund</w:t>
      </w:r>
      <w:r>
        <w:rPr>
          <w:rStyle w:val="scstrike"/>
        </w:rPr>
        <w:t>.</w:t>
      </w:r>
      <w:r w:rsidRPr="00AA33A8">
        <w:rPr>
          <w:rStyle w:val="scinsert"/>
        </w:rPr>
        <w:t>;</w:t>
      </w:r>
    </w:p>
    <w:p w:rsidR="00576DA4" w:rsidP="00576DA4" w:rsidRDefault="00576DA4" w14:paraId="457A2853" w14:textId="5ABE6BC2">
      <w:pPr>
        <w:pStyle w:val="sccodifiedsection"/>
      </w:pPr>
      <w:r w:rsidRPr="00E76602">
        <w:tab/>
      </w:r>
      <w:r w:rsidRPr="00E76602">
        <w:tab/>
      </w:r>
      <w:r w:rsidRPr="00E76602">
        <w:tab/>
      </w:r>
      <w:r w:rsidRPr="00E76602">
        <w:tab/>
      </w:r>
      <w:bookmarkStart w:name="ss_T56C1N460Siv_lv4_0858c52e9" w:id="15"/>
      <w:r w:rsidRPr="00E76602">
        <w:t>(</w:t>
      </w:r>
      <w:bookmarkEnd w:id="15"/>
      <w:r w:rsidRPr="00E76602">
        <w:t>iv)</w:t>
      </w:r>
      <w:r>
        <w:t xml:space="preserve"> </w:t>
      </w:r>
      <w:r w:rsidR="00783CE1">
        <w:rPr>
          <w:rStyle w:val="scstrike"/>
        </w:rPr>
        <w:t>The</w:t>
      </w:r>
      <w:r w:rsidR="00783CE1">
        <w:t xml:space="preserve"> </w:t>
      </w:r>
      <w:r w:rsidR="00783CE1">
        <w:rPr>
          <w:rStyle w:val="scinsert"/>
        </w:rPr>
        <w:t>the</w:t>
      </w:r>
      <w:r w:rsidRPr="00E76602">
        <w:t xml:space="preserve"> operation of a motor vehicle outside the time limits and route imposed by a route</w:t>
      </w:r>
      <w:r>
        <w:noBreakHyphen/>
      </w:r>
      <w:r w:rsidRPr="00E76602">
        <w:t>restricted license is a violation of subsection (A)(1).</w:t>
      </w:r>
    </w:p>
    <w:p w:rsidR="00576DA4" w:rsidP="00576DA4" w:rsidRDefault="00576DA4" w14:paraId="7A69DDAD" w14:textId="77777777">
      <w:pPr>
        <w:pStyle w:val="sccodifiedsection"/>
      </w:pPr>
      <w:r w:rsidRPr="00E76602">
        <w:tab/>
      </w:r>
      <w:r w:rsidRPr="00E76602">
        <w:tab/>
      </w:r>
      <w:bookmarkStart w:name="ss_T56C1N460S2_lv2_94a62460c" w:id="16"/>
      <w:r w:rsidRPr="00E76602">
        <w:t>(</w:t>
      </w:r>
      <w:bookmarkEnd w:id="16"/>
      <w:r w:rsidRPr="00E76602">
        <w:t>2)</w:t>
      </w:r>
      <w:r>
        <w:t xml:space="preserve"> </w:t>
      </w:r>
      <w:r w:rsidRPr="00E76602">
        <w:t>A person who drives a motor vehicle on a public highway of this State when the person</w:t>
      </w:r>
      <w:r>
        <w:t>’</w:t>
      </w:r>
      <w:r w:rsidRPr="00E76602">
        <w:t>s license has been suspended or revoked pursuant to the provisions of Section 56</w:t>
      </w:r>
      <w:r>
        <w:noBreakHyphen/>
      </w:r>
      <w:r w:rsidRPr="00E76602">
        <w:t>5</w:t>
      </w:r>
      <w:r>
        <w:noBreakHyphen/>
      </w:r>
      <w:r w:rsidRPr="00E76602">
        <w:t>2990 or 56</w:t>
      </w:r>
      <w:r>
        <w:noBreakHyphen/>
      </w:r>
      <w:r w:rsidRPr="00E76602">
        <w:t>5</w:t>
      </w:r>
      <w:r>
        <w:noBreakHyphen/>
      </w:r>
      <w:r w:rsidRPr="00E76602">
        <w:t>2945 must, upon conviction, be punished as follows:</w:t>
      </w:r>
    </w:p>
    <w:p w:rsidR="00576DA4" w:rsidP="00576DA4" w:rsidRDefault="00576DA4" w14:paraId="4A6A3AC5" w14:textId="77777777">
      <w:pPr>
        <w:pStyle w:val="sccodifiedsection"/>
      </w:pPr>
      <w:r w:rsidRPr="00E76602">
        <w:tab/>
      </w:r>
      <w:r w:rsidRPr="00E76602">
        <w:tab/>
      </w:r>
      <w:r w:rsidRPr="00E76602">
        <w:tab/>
      </w:r>
      <w:bookmarkStart w:name="ss_T56C1N460Sa_lv3_e78f999da" w:id="17"/>
      <w:r w:rsidRPr="00E76602">
        <w:t>(</w:t>
      </w:r>
      <w:bookmarkEnd w:id="17"/>
      <w:r w:rsidRPr="00E76602">
        <w:t>a)</w:t>
      </w:r>
      <w:r>
        <w:t xml:space="preserve"> </w:t>
      </w:r>
      <w:r w:rsidRPr="00E76602">
        <w:t>for a first offense, fined three hundred dollars or imprisoned for not less than ten nor more than thirty days;</w:t>
      </w:r>
    </w:p>
    <w:p w:rsidR="00576DA4" w:rsidP="00576DA4" w:rsidRDefault="00576DA4" w14:paraId="685D7A65" w14:textId="77777777">
      <w:pPr>
        <w:pStyle w:val="sccodifiedsection"/>
      </w:pPr>
      <w:r w:rsidRPr="00E76602">
        <w:tab/>
      </w:r>
      <w:r w:rsidRPr="00E76602">
        <w:tab/>
      </w:r>
      <w:r w:rsidRPr="00E76602">
        <w:tab/>
      </w:r>
      <w:bookmarkStart w:name="ss_T56C1N460Sb_lv3_49df96539" w:id="18"/>
      <w:r w:rsidRPr="00E76602">
        <w:t>(</w:t>
      </w:r>
      <w:bookmarkEnd w:id="18"/>
      <w:r w:rsidRPr="00E76602">
        <w:t>b)</w:t>
      </w:r>
      <w:r>
        <w:t xml:space="preserve"> </w:t>
      </w:r>
      <w:r w:rsidRPr="00E76602">
        <w:t>for a second offense, fined six hundred dollars or imprisoned for not less than sixty days nor more than six months;</w:t>
      </w:r>
    </w:p>
    <w:p w:rsidR="00576DA4" w:rsidP="00576DA4" w:rsidRDefault="00576DA4" w14:paraId="652D64EF" w14:textId="77777777">
      <w:pPr>
        <w:pStyle w:val="sccodifiedsection"/>
      </w:pPr>
      <w:r w:rsidRPr="00E76602">
        <w:tab/>
      </w:r>
      <w:r w:rsidRPr="00E76602">
        <w:tab/>
      </w:r>
      <w:r w:rsidRPr="00E76602">
        <w:tab/>
      </w:r>
      <w:bookmarkStart w:name="ss_T56C1N460Sc_lv3_336ab0d01" w:id="19"/>
      <w:r w:rsidRPr="00E76602">
        <w:t>(</w:t>
      </w:r>
      <w:bookmarkEnd w:id="19"/>
      <w:r w:rsidRPr="00E76602">
        <w:t>c)</w:t>
      </w:r>
      <w:r>
        <w:t xml:space="preserve"> </w:t>
      </w:r>
      <w:r w:rsidRPr="00E76602">
        <w:t>for a third or subsequent offense, fined one thousand dollars and imprisoned for not less than six months nor more than three years.</w:t>
      </w:r>
    </w:p>
    <w:p w:rsidR="00576DA4" w:rsidP="00576DA4" w:rsidRDefault="00576DA4" w14:paraId="1986026A" w14:textId="77777777">
      <w:pPr>
        <w:pStyle w:val="sccodifiedsection"/>
      </w:pPr>
      <w:r w:rsidRPr="00E76602">
        <w:tab/>
        <w:t>No portion of the minimum sentence imposed pursuant to this item may be suspended.</w:t>
      </w:r>
    </w:p>
    <w:p w:rsidR="00576DA4" w:rsidP="00576DA4" w:rsidRDefault="00576DA4" w14:paraId="45174AF7" w14:textId="77777777">
      <w:pPr>
        <w:pStyle w:val="scemptyline"/>
      </w:pPr>
    </w:p>
    <w:p w:rsidR="00576DA4" w:rsidP="00576DA4" w:rsidRDefault="00576DA4" w14:paraId="29A3B0E3" w14:textId="77777777">
      <w:pPr>
        <w:pStyle w:val="scnoncodifiedsection"/>
      </w:pPr>
      <w:bookmarkStart w:name="eff_date_section" w:id="20"/>
      <w:bookmarkStart w:name="bs_num_2_lastsection" w:id="21"/>
      <w:bookmarkEnd w:id="20"/>
      <w:r>
        <w:t>S</w:t>
      </w:r>
      <w:bookmarkEnd w:id="21"/>
      <w:r>
        <w:t>ECTION 2.</w:t>
      </w:r>
      <w:r>
        <w:tab/>
        <w:t>This act takes effect upon approval by the Governor.</w:t>
      </w:r>
    </w:p>
    <w:p w:rsidRPr="00DF3B44" w:rsidR="005516F6" w:rsidP="009E4191" w:rsidRDefault="00576DA4" w14:paraId="7389F665" w14:textId="6B6E3F3A">
      <w:pPr>
        <w:pStyle w:val="scbillendxx"/>
      </w:pPr>
      <w:r>
        <w:noBreakHyphen/>
      </w:r>
      <w:r>
        <w:noBreakHyphen/>
      </w:r>
      <w:r>
        <w:noBreakHyphen/>
      </w:r>
      <w:r>
        <w:noBreakHyphen/>
        <w:t>XX</w:t>
      </w:r>
      <w:r>
        <w:noBreakHyphen/>
      </w:r>
      <w:r>
        <w:noBreakHyphen/>
      </w:r>
      <w:r>
        <w:noBreakHyphen/>
      </w:r>
      <w:r>
        <w:noBreakHyphen/>
      </w:r>
    </w:p>
    <w:sectPr w:rsidRPr="00DF3B44" w:rsidR="005516F6" w:rsidSect="00E91E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1E3217" w:rsidR="00685035" w:rsidRPr="007B4AF7" w:rsidRDefault="009336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69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A53"/>
    <w:rsid w:val="00524D54"/>
    <w:rsid w:val="0054531B"/>
    <w:rsid w:val="00546C24"/>
    <w:rsid w:val="005476FF"/>
    <w:rsid w:val="005516F6"/>
    <w:rsid w:val="00552842"/>
    <w:rsid w:val="00554E89"/>
    <w:rsid w:val="00572281"/>
    <w:rsid w:val="00576DA4"/>
    <w:rsid w:val="005801DD"/>
    <w:rsid w:val="00592A40"/>
    <w:rsid w:val="005A28BC"/>
    <w:rsid w:val="005A5377"/>
    <w:rsid w:val="005B7817"/>
    <w:rsid w:val="005C06C8"/>
    <w:rsid w:val="005C23D7"/>
    <w:rsid w:val="005C40EB"/>
    <w:rsid w:val="005D02B4"/>
    <w:rsid w:val="005D3013"/>
    <w:rsid w:val="005E1E50"/>
    <w:rsid w:val="005E2B9C"/>
    <w:rsid w:val="005E3332"/>
    <w:rsid w:val="005E56C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3CE1"/>
    <w:rsid w:val="00783EC2"/>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F8B"/>
    <w:rsid w:val="008A57E3"/>
    <w:rsid w:val="008B5BF4"/>
    <w:rsid w:val="008C0CEE"/>
    <w:rsid w:val="008C1B18"/>
    <w:rsid w:val="008D46EC"/>
    <w:rsid w:val="008E0E25"/>
    <w:rsid w:val="008E61A1"/>
    <w:rsid w:val="00917EA3"/>
    <w:rsid w:val="00917EE0"/>
    <w:rsid w:val="00921C89"/>
    <w:rsid w:val="00926966"/>
    <w:rsid w:val="00926D03"/>
    <w:rsid w:val="009336C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851"/>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24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E5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62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6&amp;session=125&amp;summary=B" TargetMode="External" Id="Rb242bbaf9b4041ec" /><Relationship Type="http://schemas.openxmlformats.org/officeDocument/2006/relationships/hyperlink" Target="https://www.scstatehouse.gov/sess125_2023-2024/prever/3366_20221208.docx" TargetMode="External" Id="R09e0de0c435c47a6" /><Relationship Type="http://schemas.openxmlformats.org/officeDocument/2006/relationships/hyperlink" Target="h:\hj\20230110.docx" TargetMode="External" Id="R424d80961d774cca" /><Relationship Type="http://schemas.openxmlformats.org/officeDocument/2006/relationships/hyperlink" Target="h:\hj\20230110.docx" TargetMode="External" Id="Re805446ae85948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8a0b726-13b2-4c0a-8bb7-a2ef8132e7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075803a-5324-430a-aca7-7e3e8e822520</T_BILL_REQUEST_REQUEST>
  <T_BILL_R_ORIGINALDRAFT>5d083500-6cab-410c-827b-34d1482fb797</T_BILL_R_ORIGINALDRAFT>
  <T_BILL_SPONSOR_SPONSOR>b2136199-117e-4ca1-8f14-47ba232bb14f</T_BILL_SPONSOR_SPONSOR>
  <T_BILL_T_ACTNUMBER>None</T_BILL_T_ACTNUMBER>
  <T_BILL_T_BILLNAME>[3366]</T_BILL_T_BILLNAME>
  <T_BILL_T_BILLNUMBER>3366</T_BILL_T_BILLNUMBER>
  <T_BILL_T_BILLTITLE>TO AMEND the south carolina code of laws by amending SECTION 56-1-460, RELATING TO PENALTIES IMPOSED FOR DRIVING MOTOR VEHICLEs WHEN A PERSON’S DRIVER’S LICENSE IS CANCELED, SUSPENDED, OR REVOKED, SO AS TO REVISE THE PENALTies FOR THIRD OR SUBSEQUENT OFFENSEs, AND MAKE TECHNICAL CHANGES.</T_BILL_T_BILLTITLE>
  <T_BILL_T_CHAMBER>house</T_BILL_T_CHAMBER>
  <T_BILL_T_FILENAME> </T_BILL_T_FILENAME>
  <T_BILL_T_LEGTYPE>bill_statewide</T_BILL_T_LEGTYPE>
  <T_BILL_T_RATNUMBER>None</T_BILL_T_RATNUMBER>
  <T_BILL_T_SECTIONS>[{"SectionUUID":"a94d852e-2bde-4c7e-910a-34c4301cea3e","SectionName":"code_section","SectionNumber":1,"SectionType":"code_section","CodeSections":[{"CodeSectionBookmarkName":"cs_T56C1N460_02c5b33e6","IsConstitutionSection":false,"Identity":"56-1-460","IsNew":false,"SubSections":[{"Level":1,"Identity":"T56C1N460SA","SubSectionBookmarkName":"ss_T56C1N460SA_lv1_2ae959727","IsNewSubSection":false},{"Level":2,"Identity":"T56C1N460S1","SubSectionBookmarkName":"ss_T56C1N460S1_lv2_02c794bc1","IsNewSubSection":false},{"Level":3,"Identity":"T56C1N460Sa","SubSectionBookmarkName":"ss_T56C1N460Sa_lv3_a78599ecf","IsNewSubSection":false},{"Level":3,"Identity":"T56C1N460Sb","SubSectionBookmarkName":"ss_T56C1N460Sb_lv3_8a9639dcf","IsNewSubSection":false},{"Level":3,"Identity":"T56C1N460Sc","SubSectionBookmarkName":"ss_T56C1N460Sc_lv3_dff397cfe","IsNewSubSection":false},{"Level":3,"Identity":"T56C1N460Sd","SubSectionBookmarkName":"ss_T56C1N460Sd_lv3_5d8bcc060","IsNewSubSection":false},{"Level":3,"Identity":"T56C1N460Se","SubSectionBookmarkName":"ss_T56C1N460Se_lv3_5a09bdd61","IsNewSubSection":false},{"Level":3,"Identity":"T56C1N460Si","SubSectionBookmarkName":"ss_T56C1N460Si_lv3_6861d905f","IsNewSubSection":false},{"Level":4,"Identity":"T56C1N460Sii","SubSectionBookmarkName":"ss_T56C1N460Sii_lv4_40f863639","IsNewSubSection":false},{"Level":4,"Identity":"T56C1N460Siii","SubSectionBookmarkName":"ss_T56C1N460Siii_lv4_2caeea0b3","IsNewSubSection":false},{"Level":4,"Identity":"T56C1N460Siv","SubSectionBookmarkName":"ss_T56C1N460Siv_lv4_0858c52e9","IsNewSubSection":false},{"Level":2,"Identity":"T56C1N460S2","SubSectionBookmarkName":"ss_T56C1N460S2_lv2_94a62460c","IsNewSubSection":false},{"Level":3,"Identity":"T56C1N460Sa","SubSectionBookmarkName":"ss_T56C1N460Sa_lv3_e78f999da","IsNewSubSection":false},{"Level":3,"Identity":"T56C1N460Sb","SubSectionBookmarkName":"ss_T56C1N460Sb_lv3_49df96539","IsNewSubSection":false},{"Level":3,"Identity":"T56C1N460Sc","SubSectionBookmarkName":"ss_T56C1N460Sc_lv3_336ab0d01","IsNewSubSection":false}],"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_BILL_T_SECTIONS>
  <T_BILL_T_SECTIONSHISTORY>[{"Id":1,"SectionsList":[{"SectionUUID":"a94d852e-2bde-4c7e-910a-34c4301cea3e","SectionName":"code_section","SectionNumber":1,"SectionType":"code_section","CodeSections":[{"CodeSectionBookmarkName":"cs_T56C1N460_02c5b33e6","IsConstitutionSection":false,"Identity":"56-1-460","IsNew":false,"SubSections":[],"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imestamp":"2022-11-17T15:03:24.8896818-05:00","Username":null},{"Id":2,"SectionsList":[{"SectionUUID":"a94d852e-2bde-4c7e-910a-34c4301cea3e","SectionName":"code_section","SectionNumber":1,"SectionType":"code_section","CodeSections":[{"CodeSectionBookmarkName":"cs_T56C1N460_02c5b33e6","IsConstitutionSection":false,"Identity":"56-1-460","IsNew":false,"SubSections":[{"Level":1,"Identity":"T56C1N460SA","SubSectionBookmarkName":"ss_T56C1N460SA_lv1_2ae959727","IsNewSubSection":false},{"Level":2,"Identity":"T56C1N460S1","SubSectionBookmarkName":"ss_T56C1N460S1_lv2_02c794bc1","IsNewSubSection":false},{"Level":3,"Identity":"T56C1N460Sa","SubSectionBookmarkName":"ss_T56C1N460Sa_lv3_a78599ecf","IsNewSubSection":false},{"Level":3,"Identity":"T56C1N460Sb","SubSectionBookmarkName":"ss_T56C1N460Sb_lv3_8a9639dcf","IsNewSubSection":false},{"Level":3,"Identity":"T56C1N460Sc","SubSectionBookmarkName":"ss_T56C1N460Sc_lv3_dff397cfe","IsNewSubSection":false},{"Level":3,"Identity":"T56C1N460Sd","SubSectionBookmarkName":"ss_T56C1N460Sd_lv3_5d8bcc060","IsNewSubSection":false},{"Level":3,"Identity":"T56C1N460Se","SubSectionBookmarkName":"ss_T56C1N460Se_lv3_5a09bdd61","IsNewSubSection":false},{"Level":3,"Identity":"T56C1N460Si","SubSectionBookmarkName":"ss_T56C1N460Si_lv3_6861d905f","IsNewSubSection":false},{"Level":4,"Identity":"T56C1N460Sii","SubSectionBookmarkName":"ss_T56C1N460Sii_lv4_40f863639","IsNewSubSection":false},{"Level":4,"Identity":"T56C1N460Siii","SubSectionBookmarkName":"ss_T56C1N460Siii_lv4_2caeea0b3","IsNewSubSection":false},{"Level":4,"Identity":"T56C1N460Siv","SubSectionBookmarkName":"ss_T56C1N460Siv_lv4_0858c52e9","IsNewSubSection":false},{"Level":2,"Identity":"T56C1N460S2","SubSectionBookmarkName":"ss_T56C1N460S2_lv2_94a62460c","IsNewSubSection":false},{"Level":3,"Identity":"T56C1N460Sa","SubSectionBookmarkName":"ss_T56C1N460Sa_lv3_e78f999da","IsNewSubSection":false},{"Level":3,"Identity":"T56C1N460Sb","SubSectionBookmarkName":"ss_T56C1N460Sb_lv3_49df96539","IsNewSubSection":false},{"Level":3,"Identity":"T56C1N460Sc","SubSectionBookmarkName":"ss_T56C1N460Sc_lv3_336ab0d01","IsNewSubSection":false}],"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imestamp":"2022-11-21T10:17:05.5108564-05:00","Username":"gwenthurmond@scstatehouse.gov"}]</T_BILL_T_SECTIONSHISTORY>
  <T_BILL_T_SUBJECT>Penalties for driving off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cp:lastPrinted>2022-11-21T15:16: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